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2"/>
        <w:jc w:val="center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АО «Россети Юг»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1.1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ПРОВЕДЕНИЕ КОНТРОЛЬНЫХ, ВНЕОЧЕРЕДНЫХ И ИНЫХ ЗАМЕРОВ ПОТОКОРАСПРЕДЕЛЕНИЯ, НАГРУЗОК И УРОВНЕЙ НАПРЯЖЕНИЯ НА ОБЪЕКТАХ ПОТРЕБИТЕЛЯ И ОБЪЕКТАХ ЭЛЕКТРОСЕТЕВОГО ХОЗЯЙСТВА СЕТЕВОЙ ОРГАНИЗАЦИИ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p>
      <w:pPr>
        <w:pStyle w:val="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лата не взыма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</w:t>
      </w:r>
      <w:r>
        <w:rPr>
          <w:rFonts w:ascii="Times New Roman" w:hAnsi="Times New Roman" w:cs="Times New Roman"/>
          <w:sz w:val="24"/>
          <w:szCs w:val="24"/>
        </w:rPr>
        <w:t xml:space="preserve">. По заданию диспетчерских центров системного оператора на объектах потребителя и объектах электросетевого хозяйства </w:t>
      </w:r>
      <w:r>
        <w:rPr>
          <w:rFonts w:ascii="Times New Roman" w:hAnsi="Times New Roman" w:cs="Times New Roman"/>
          <w:sz w:val="24"/>
          <w:szCs w:val="24"/>
        </w:rPr>
        <w:t xml:space="preserve">ПАО «Россети Юг»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роведение контрольных, внеочередных и иных замеров потокораспределения, нагрузок и уровней напряже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е замеры - 2 раза в год в третью среду июня и третью среду декабр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8"/>
        <w:numPr>
          <w:ilvl w:val="0"/>
          <w:numId w:val="4"/>
        </w:numPr>
        <w:jc w:val="both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очередн</w:t>
      </w:r>
      <w:r>
        <w:rPr>
          <w:rFonts w:ascii="Times New Roman" w:hAnsi="Times New Roman" w:cs="Times New Roman"/>
          <w:sz w:val="24"/>
          <w:szCs w:val="24"/>
        </w:rPr>
        <w:t xml:space="preserve">ые замеры нагрузок по присоединениям и энергопринимающим устройствам, подключенным под действие противоаварийной автоматики и (или) включенным в графики аварийного ограничения режима потребления электрической энергии (мощности) - не чаще чем 1 раз в месяц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замеры - не чаще чем 1 раз в кварта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ы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трольных, внеочередных и иных замер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ОСТАВ, ПОСЛЕДОВАТЕЛЬНОСТЬ И СРОКИ ОКАЗАНИЯ УСЛУГИ (ПРОЦЕССА):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tbl>
      <w:tblPr>
        <w:tblStyle w:val="903"/>
        <w:tblW w:w="488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2"/>
        <w:gridCol w:w="2599"/>
        <w:gridCol w:w="2265"/>
        <w:gridCol w:w="1763"/>
        <w:gridCol w:w="2630"/>
      </w:tblGrid>
      <w:tr>
        <w:tblPrEx/>
        <w:trPr>
          <w:tblHeader/>
        </w:trPr>
        <w:tc>
          <w:tcPr>
            <w:tcBorders>
              <w:top w:val="single" w:color="4F81BD" w:themeColor="accent1" w:sz="8" w:space="0"/>
              <w:bottom w:val="single" w:color="4F81BD" w:themeColor="accent1" w:sz="4" w:space="0"/>
            </w:tcBorders>
            <w:tcW w:w="16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4F81BD" w:themeColor="accent1" w:sz="4" w:space="0"/>
              <w:right w:val="single" w:color="FFFFFF" w:themeColor="background1" w:sz="4" w:space="0"/>
            </w:tcBorders>
            <w:tcW w:w="64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та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91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словие эта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91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79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а предостав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62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ок исполн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</w:tcBorders>
            <w:tcW w:w="92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сылка на нормативно правовой ак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4F81BD" w:themeColor="accent1" w:sz="4" w:space="0"/>
            </w:tcBorders>
            <w:tcW w:w="16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4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лучение задания системного оператора на проведение контрольных, внеочередных и иных замеров потокораспре-деления, нагрузок 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ровней напряж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1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17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лучение задания системного оператора на проведение контрольных, внеочередных и иных замеров потокораспре-деления, нагрузок и уровней напряж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799" w:type="pct"/>
            <w:textDirection w:val="lrTb"/>
            <w:noWrap w:val="false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исьменное задание о проведении замера заказным письмом с уведомлением</w: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22" w:type="pct"/>
            <w:textDirection w:val="lrTb"/>
            <w:noWrap w:val="false"/>
          </w:tcPr>
          <w:p>
            <w:pPr>
              <w:widowControl w:val="off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5 рабочих дней</w: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135 Основ функционирования розничных рынков электрической энергии</w:t>
            </w:r>
            <w:r>
              <w:rPr>
                <w:rStyle w:val="902"/>
                <w:rFonts w:ascii="Times New Roman" w:hAnsi="Times New Roman" w:eastAsia="Times New Roman" w:cs="Times New Roman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6.2.8 Правил технической эксплуатации электрических станций и сетей</w:t>
            </w:r>
            <w:r>
              <w:rPr>
                <w:rStyle w:val="902"/>
                <w:rFonts w:ascii="Times New Roman" w:hAnsi="Times New Roman" w:eastAsia="Times New Roman" w:cs="Times New Roman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W w:w="16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правл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АО «Россети Юг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требителю зада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 проведении контрольного замера на объектах электросетевого хозяйства в соответствии с заданием системного оператор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1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луч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АО «Россети Юг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задания от системного оператора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17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Запрос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АО «Россети Юг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о проведении контрольного замера на объектах электросетевого хозяйства в соответствии с заданием системного оператор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99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исьменное требование о проведении замера заказным письмом с уведомление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2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5 рабочих дне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135 Основ функционирования розничных рынков электрической энергии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6.2.8 Правил технической эксплуатации электрических станций и сете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W w:w="16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ведение потребителем замеров на принадлежащих потребителю объектах (устройствах)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, и оформление результатов  замер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1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лучение потребителем задания о проведении контрольного замера от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АО «Россети Юг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1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вед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требителем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замеров на принадлежащих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му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объектах (устройствах), в том числе обеспеч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беспрепятствен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уполномоченных лиц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АО «Россети Юг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к соответствующим объектам электросетевого хозяйства (энергопринимающим устройствам) и возможнос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ременной (на период проведения замера) установки н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их средств измерений, позволяющих измерять почасовые объемы потребления электрической энергии, и (или) пров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оответствующие измерения самостоятельно с оформлением результатов замер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токолы замер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 установленном системным оператором формат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2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срок, предусмотренный в задании системного оператор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135 Основ функционирования розничных рынков электрической энергии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6.2.8 Правил технической эксплуатации электрических станций и сете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W w:w="16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едоставление потребителем  результатов проведенных контрольных и внеочередных замеров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АО «Россети Юг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1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1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едоставление потребителем  результатов проведенных контрольных и внеочередных замеров в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АО «Россети Юг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для направл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АО «Россети Юг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результатов в диспетчерские центры системного оператора в соответствии с задание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зультаты замеров в установленном системным оператором формат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2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течение 10 рабочих дней со дня проведения соответствующего замер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135 Основ функционирования розничных рынков электрической энергии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6.2.8 Правил технической эксплуатации электрических станций и сете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АО «Россети Юг»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АО «Россети Юг»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fice</w:t>
      </w:r>
      <w:r>
        <w:rPr>
          <w:rFonts w:ascii="Times New Roman" w:hAnsi="Times New Roman" w:cs="Times New Roman"/>
          <w:sz w:val="24"/>
          <w:szCs w:val="24"/>
        </w:rPr>
        <w:t xml:space="preserve">@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sseti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ug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кли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keepLines/>
        <w:keepNext/>
        <w:spacing w:before="225" w:after="225" w:line="450" w:lineRule="atLeast"/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outlineLvl w:val="2"/>
      </w:pP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Астраханьэнерго»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</w:p>
    <w:p>
      <w:pPr>
        <w:numPr>
          <w:ilvl w:val="0"/>
          <w:numId w:val="14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Астрахань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4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Астрахань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4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414000, г. Астрахань, ул. </w:t>
      </w:r>
      <w:r>
        <w:rPr>
          <w:color w:val="313131"/>
          <w:sz w:val="29"/>
          <w:szCs w:val="29"/>
        </w:rPr>
        <w:t xml:space="preserve">Советской </w:t>
      </w:r>
      <w:r>
        <w:rPr>
          <w:color w:val="313131"/>
          <w:sz w:val="29"/>
          <w:szCs w:val="29"/>
        </w:rPr>
        <w:t xml:space="preserve">Милиции </w:t>
      </w:r>
      <w:r>
        <w:rPr>
          <w:rFonts w:ascii="Roboto Condensed" w:hAnsi="Roboto Condensed"/>
          <w:color w:val="313131"/>
          <w:sz w:val="29"/>
          <w:szCs w:val="29"/>
        </w:rPr>
        <w:t xml:space="preserve">,</w:t>
      </w:r>
      <w:r>
        <w:rPr>
          <w:rFonts w:ascii="Roboto Condensed" w:hAnsi="Roboto Condensed"/>
          <w:color w:val="313131"/>
          <w:sz w:val="29"/>
          <w:szCs w:val="29"/>
        </w:rPr>
        <w:t xml:space="preserve"> </w:t>
      </w:r>
      <w:r>
        <w:rPr>
          <w:color w:val="313131"/>
          <w:sz w:val="29"/>
          <w:szCs w:val="29"/>
        </w:rPr>
        <w:t xml:space="preserve">19</w:t>
      </w:r>
      <w:r>
        <w:rPr>
          <w:rFonts w:ascii="Roboto Condensed" w:hAnsi="Roboto Condensed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4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4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(8512) 79-30-</w:t>
      </w:r>
      <w:r>
        <w:rPr>
          <w:color w:val="313131"/>
          <w:sz w:val="29"/>
          <w:szCs w:val="29"/>
        </w:rPr>
        <w:t xml:space="preserve">59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4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44-55-78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4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0" w:tooltip="mailto:kanc@ae.rosseti-yug.ru" w:history="1">
        <w:r>
          <w:rPr>
            <w:rFonts w:ascii="Roboto Condensed" w:hAnsi="Roboto Condensed"/>
            <w:color w:val="0079b8"/>
            <w:sz w:val="29"/>
            <w:szCs w:val="29"/>
            <w:u w:val="single"/>
          </w:rPr>
          <w:t xml:space="preserve">kanc@a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4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1" w:tooltip="http://astrakhanenergo.rosseti-yug.ru/" w:history="1">
        <w:r>
          <w:rPr>
            <w:rFonts w:ascii="Roboto Condensed" w:hAnsi="Roboto Condensed"/>
            <w:color w:val="0079b8"/>
            <w:sz w:val="29"/>
            <w:szCs w:val="29"/>
            <w:u w:val="single"/>
          </w:rPr>
          <w:t xml:space="preserve">http://astrakhan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jc w:val="both"/>
        <w:spacing w:after="60" w:line="240" w:lineRule="auto"/>
        <w:rPr>
          <w:rFonts w:ascii="Roboto Condensed" w:hAnsi="Roboto Condensed"/>
          <w:b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Волгоградэнерго»</w:t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2"/>
          <w:rFonts w:ascii="Roboto Condensed" w:hAnsi="Roboto Condensed"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Волгоград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2"/>
          <w:rFonts w:ascii="Roboto Condensed" w:hAnsi="Roboto Condensed"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Волгоград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2"/>
          <w:rFonts w:ascii="Roboto Condensed" w:hAnsi="Roboto Condensed"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400066, г. Волгоград, пр. Ленина, 15, а/я 126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2"/>
          <w:rFonts w:ascii="Roboto Condensed" w:hAnsi="Roboto Condensed"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2"/>
          <w:rFonts w:ascii="Roboto Condensed" w:hAnsi="Roboto Condensed"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(8442) 96-43-59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2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96-43-45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2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2" w:tooltip="mailto:ve.pbox@ve.rosseti-yug.ru" w:history="1">
        <w:r>
          <w:rPr>
            <w:rStyle w:val="907"/>
            <w:rFonts w:ascii="Roboto Condensed" w:hAnsi="Roboto Condensed"/>
            <w:color w:val="0079b8"/>
            <w:sz w:val="29"/>
            <w:szCs w:val="29"/>
          </w:rPr>
          <w:t xml:space="preserve">ve.pbox@v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2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3" w:tooltip="http://volgogradenergo.rosseti-yug.ru/" w:history="1">
        <w:r>
          <w:rPr>
            <w:rStyle w:val="907"/>
            <w:rFonts w:ascii="Roboto Condensed" w:hAnsi="Roboto Condensed"/>
            <w:color w:val="0079b8"/>
            <w:sz w:val="29"/>
            <w:szCs w:val="29"/>
          </w:rPr>
          <w:t xml:space="preserve">http://volgograd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pStyle w:val="883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Калм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15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2"/>
          <w:rFonts w:ascii="Roboto Condensed" w:hAnsi="Roboto Condensed"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Калмэнерго»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5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2"/>
          <w:rFonts w:ascii="Roboto Condensed" w:hAnsi="Roboto Condensed"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Элиста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5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2"/>
          <w:rFonts w:ascii="Roboto Condensed" w:hAnsi="Roboto Condensed"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58007 г. Элиста, </w:t>
      </w:r>
      <w:r>
        <w:rPr>
          <w:color w:val="313131"/>
          <w:sz w:val="29"/>
          <w:szCs w:val="29"/>
        </w:rPr>
        <w:t xml:space="preserve">тер. Северная промышленная зона – 1, д.77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5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2"/>
          <w:rFonts w:ascii="Roboto Condensed" w:hAnsi="Roboto Condensed"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5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2"/>
          <w:rFonts w:ascii="Roboto Condensed" w:hAnsi="Roboto Condensed"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8 (84722) 4-24-10,</w:t>
      </w:r>
      <w:r>
        <w:rPr>
          <w:rFonts w:ascii="Roboto Condensed" w:hAnsi="Roboto Condensed"/>
          <w:color w:val="313131"/>
          <w:sz w:val="29"/>
          <w:szCs w:val="29"/>
        </w:rPr>
        <w:t xml:space="preserve"> </w:t>
      </w:r>
      <w:r>
        <w:rPr>
          <w:rFonts w:ascii="Roboto Condensed" w:hAnsi="Roboto Condensed"/>
          <w:color w:val="313131"/>
          <w:sz w:val="29"/>
          <w:szCs w:val="29"/>
        </w:rPr>
        <w:t xml:space="preserve">8 (84722) 4-</w:t>
      </w:r>
      <w:r>
        <w:rPr>
          <w:color w:val="313131"/>
          <w:sz w:val="29"/>
          <w:szCs w:val="29"/>
        </w:rPr>
        <w:t xml:space="preserve">49-12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5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2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8 (84722) 4-41-9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5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2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4" w:tooltip="mailto:priem@ke.rosseti-yug.ru" w:history="1">
        <w:r>
          <w:rPr>
            <w:rStyle w:val="907"/>
            <w:rFonts w:ascii="Roboto Condensed" w:hAnsi="Roboto Condensed"/>
            <w:color w:val="0079b8"/>
            <w:sz w:val="29"/>
            <w:szCs w:val="29"/>
          </w:rPr>
          <w:t xml:space="preserve"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 xml:space="preserve">,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5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2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5" w:tooltip="http://kalmenergo.rosseti-yug.ru/" w:history="1">
        <w:r>
          <w:rPr>
            <w:rStyle w:val="907"/>
            <w:rFonts w:ascii="Roboto Condensed" w:hAnsi="Roboto Condensed"/>
            <w:color w:val="0079b8"/>
            <w:sz w:val="29"/>
            <w:szCs w:val="29"/>
          </w:rPr>
          <w:t xml:space="preserve">http://kalmenergo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pStyle w:val="883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Ростов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92"/>
          <w:rFonts w:ascii="Times New Roman" w:hAnsi="Times New Roman" w:cs="Times New Roman"/>
          <w:color w:val="313131"/>
          <w:sz w:val="29"/>
          <w:szCs w:val="29"/>
        </w:rPr>
        <w:t xml:space="preserve">Сокращенное наименование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Филиал ПАО «Россети Юг» - «Ростовэнерго»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92"/>
          <w:rFonts w:ascii="Times New Roman" w:hAnsi="Times New Roman" w:cs="Times New Roman"/>
          <w:color w:val="313131"/>
          <w:sz w:val="29"/>
          <w:szCs w:val="29"/>
        </w:rPr>
        <w:t xml:space="preserve">Место нахождения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Россия, г. Ростов-на-Дону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92"/>
          <w:rFonts w:ascii="Times New Roman" w:hAnsi="Times New Roman" w:cs="Times New Roman"/>
          <w:color w:val="313131"/>
          <w:sz w:val="29"/>
          <w:szCs w:val="29"/>
        </w:rPr>
        <w:t xml:space="preserve">Почтовый адрес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344002, г. Ростов-на-Дону, ул. Б. Садовая, 49/42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92"/>
          <w:rFonts w:ascii="Times New Roman" w:hAnsi="Times New Roman" w:cs="Times New Roman"/>
          <w:color w:val="313131"/>
          <w:sz w:val="29"/>
          <w:szCs w:val="29"/>
        </w:rPr>
        <w:t xml:space="preserve">Телефон горячей линии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2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(863) 238-51 6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2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6" w:tooltip="mailto:office@re.rosseti-yug.ru" w:history="1">
        <w:r>
          <w:rPr>
            <w:rStyle w:val="907"/>
            <w:rFonts w:ascii="Roboto Condensed" w:hAnsi="Roboto Condensed"/>
            <w:color w:val="0079b8"/>
            <w:sz w:val="29"/>
            <w:szCs w:val="29"/>
          </w:rPr>
          <w:t xml:space="preserve">office@r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2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7" w:tooltip="http://rostovenergo.rosseti-yug.ru/" w:history="1">
        <w:r>
          <w:rPr>
            <w:rStyle w:val="907"/>
            <w:rFonts w:ascii="Roboto Condensed" w:hAnsi="Roboto Condensed"/>
            <w:color w:val="0079b8"/>
            <w:sz w:val="29"/>
            <w:szCs w:val="29"/>
          </w:rPr>
          <w:t xml:space="preserve">http://rostovenergo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3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Кубань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16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92"/>
          <w:rFonts w:ascii="Times New Roman" w:hAnsi="Times New Roman" w:cs="Times New Roman"/>
          <w:color w:val="313131"/>
          <w:sz w:val="29"/>
          <w:szCs w:val="29"/>
        </w:rPr>
        <w:t xml:space="preserve">Сокращенное наименование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Филиал ПАО «Россети Юг» - «Кубаньэнерго»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6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92"/>
          <w:rFonts w:ascii="Times New Roman" w:hAnsi="Times New Roman" w:cs="Times New Roman"/>
          <w:color w:val="313131"/>
          <w:sz w:val="29"/>
          <w:szCs w:val="29"/>
        </w:rPr>
        <w:t xml:space="preserve">Место нахождения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Россия, г. Краснодар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6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92"/>
          <w:rFonts w:ascii="Times New Roman" w:hAnsi="Times New Roman" w:cs="Times New Roman"/>
          <w:color w:val="313131"/>
          <w:sz w:val="29"/>
          <w:szCs w:val="29"/>
        </w:rPr>
        <w:t xml:space="preserve">Почтовый адрес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350033, г. Краснодар, ул. Ставропольская, 2А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6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92"/>
          <w:rFonts w:ascii="Times New Roman" w:hAnsi="Times New Roman" w:cs="Times New Roman"/>
          <w:color w:val="313131"/>
          <w:sz w:val="29"/>
          <w:szCs w:val="29"/>
        </w:rPr>
        <w:t xml:space="preserve">Телефон горячей линии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 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6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2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rPr>
          <w:rFonts w:ascii="Roboto Condensed" w:hAnsi="Roboto Condensed"/>
          <w:color w:val="313131"/>
          <w:sz w:val="29"/>
          <w:szCs w:val="29"/>
        </w:rPr>
        <w:t xml:space="preserve">+7 (861) 268-24-93</w:t>
      </w:r>
      <w:r>
        <w:rPr>
          <w:rFonts w:ascii="Roboto Condensed" w:hAnsi="Roboto Condensed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6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2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rPr>
          <w:rFonts w:ascii="Roboto Condensed" w:hAnsi="Roboto Condensed"/>
          <w:color w:val="313131"/>
          <w:sz w:val="29"/>
          <w:szCs w:val="29"/>
        </w:rPr>
      </w:r>
      <w:hyperlink r:id="rId18" w:tooltip="mailto:telet@kub.rosseti-yug.ru" w:history="1">
        <w:r>
          <w:rPr>
            <w:rStyle w:val="907"/>
            <w:rFonts w:ascii="Roboto Condensed" w:hAnsi="Roboto Condensed" w:eastAsia="Roboto Condensed" w:cs="Roboto Condensed"/>
            <w:color w:val="0079b8"/>
            <w:sz w:val="29"/>
            <w:u w:val="none"/>
          </w:rPr>
          <w:t xml:space="preserve">telet@kub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6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2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9" w:tooltip="https://kubanenergo.rosseti-yug.ru/" w:history="1">
        <w:r>
          <w:rPr>
            <w:rStyle w:val="907"/>
            <w:rFonts w:ascii="Roboto Condensed" w:hAnsi="Roboto Condensed" w:eastAsia="Roboto Condensed" w:cs="Roboto Condensed"/>
            <w:color w:val="0079b8"/>
            <w:sz w:val="29"/>
            <w:u w:val="none"/>
          </w:rPr>
          <w:t xml:space="preserve">https://kuban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643" w:type="dxa"/>
        <w:tblInd w:w="-799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3211"/>
        <w:gridCol w:w="3162"/>
        <w:gridCol w:w="3159"/>
        <w:gridCol w:w="1986"/>
        <w:gridCol w:w="256"/>
        <w:gridCol w:w="2261"/>
      </w:tblGrid>
      <w:tr>
        <w:tblPrEx/>
        <w:trPr>
          <w:trHeight w:val="927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«Астраханьэнерго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36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раханьу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Красная Набережная, 32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/>
            <w:hyperlink r:id="rId20" w:tooltip="http://gachenkoea@ae.rosseti-yug.ru" w:history="1">
              <w:r>
                <w:rPr>
                  <w:rStyle w:val="907"/>
                  <w:rFonts w:ascii="Times New Roman" w:hAnsi="Times New Roman" w:cs="Times New Roman"/>
                  <w:color w:val="0563c1"/>
                  <w:sz w:val="24"/>
                </w:rPr>
                <w:t xml:space="preserve">gachenkoea@ae.rosseti-yug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2)79-29-7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аченк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41 г. Астрахань, ул. Куликова, 6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abdirovaar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klimovanv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79-29-0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бдир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йгу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йымберд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имов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Астрахан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улаковска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омузе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) 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r/>
            <w:hyperlink r:id="rId21" w:tooltip="mailto:shmakina_en@ae.rosseti-yug.ru" w:history="1">
              <w:r>
                <w:rPr>
                  <w:rStyle w:val="907"/>
                  <w:rFonts w:ascii="Times New Roman" w:hAnsi="Times New Roman" w:cs="Times New Roman"/>
                  <w:sz w:val="24"/>
                </w:rPr>
                <w:t xml:space="preserve">shmakina_en@ae.rosseti-yug.ru</w:t>
              </w:r>
            </w:hyperlink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astafeva_n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2)66-78-8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Шмакина Евген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афьева Наталья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15, г. Астрахань, ул. Дзержинского 38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feklistovann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lubochkinauv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79-28-4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еклистова Наталь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юбочкина Юли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хтуб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хтубинск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suhininaus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litvinovaaa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41-5-46-5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ухини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итвинова Але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267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Волода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Мичурина,39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bazhanova_ma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kireeva_o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2-9-27-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жанова Мари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иреева Олес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62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отае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от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kashina_vg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isangalievas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3-9-12-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ина Виктория Геннад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нга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ангали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ноя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яр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я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rotkina_n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semikina_o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9-2-18-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кин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микина Ольга Алекс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раба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бал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Терешкова,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07"/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peresekinaip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>
              <w:rPr>
                <w:rStyle w:val="907"/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 ponomareva_ov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8-5-94-99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номарева Ольга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крян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рян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vorontsova_e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arkelova_o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2)79-62-47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цова Еле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ркелова Окса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Правобережны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doroshaeva_v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akarova_o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2)79-32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шаева Валент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арова Ольг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рима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страханская область, ул. Спортивная, 5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nurjanovavm@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27-078-45-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ж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захмет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ма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ма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liceva_mm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7-2-26-22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ц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Епифанова Анастас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расноя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50, Астраханская область, Красноярский район, с. Красный Яр, ул. Энергетиков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kadrlievaa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birukovaes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6-9-19-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р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ирюкова Еле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мызяк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ызяк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bukaeva_se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uhina_os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5-9-06-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ик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хина Окса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Северны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туб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24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palchunovan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79-63-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у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Волгоградэнер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"Волгоградские Электрические Се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с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2" w:tooltip="mailto:vja55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vja55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-937-747-72-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Городско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20, г. Волгоград, ул. им. Азизбекова,2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23" w:tooltip="mailto:shalyupaOA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alyupaOA@ve.rosseti-yug.ru</w:t>
              </w:r>
            </w:hyperlink>
            <w:r>
              <w:rPr>
                <w:rStyle w:val="907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/>
            <w:hyperlink r:id="rId24" w:tooltip="mailto:EfremovaMN@ve.rosseti-yug.ru" w:history="1">
              <w:r>
                <w:rPr>
                  <w:rStyle w:val="907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EfremovaMN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RomasevichMI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97-83-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96-44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-14) 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6-14) 3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ю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ар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с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хо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Шлюз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5" w:tooltip="mailto:dmitrukTN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mitrukT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47-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Дуб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pshenkovao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8)3-22-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ер Ольг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армей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Хаба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/>
            <w:hyperlink r:id="rId26" w:tooltip="mailto:KiselevaTA@ve.rosseti-yug.ru" w:history="1">
              <w:r>
                <w:rPr>
                  <w:rStyle w:val="907"/>
                  <w:rFonts w:ascii="Times New Roman" w:hAnsi="Times New Roman" w:cs="Times New Roman"/>
                  <w:color w:val="548dd4" w:themeColor="text2" w:themeTint="99"/>
                </w:rPr>
                <w:t xml:space="preserve">KiselevaTA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KoloskovaEN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67-76-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) 49-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ищ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д.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KitovaEA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-11) 3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8) 3-39-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алач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ач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revasn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2) 3-90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а Серге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Левобереж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7" w:tooltip="mailto:sajfutdinovaAN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3) 31-36-01 (доб. 22-34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22-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футд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Волж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8" w:tooltip="mailto:popovaTA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opovaT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937)-530-81-15                 (22) 22-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ахтуб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тузи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/>
            <w:hyperlink r:id="rId29" w:tooltip="mailto:tretyakovaas@ve.rosseti-yug.ru" w:history="1">
              <w:r>
                <w:rPr>
                  <w:rStyle w:val="907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tretyakovaas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AbbakumovaMS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2) 12-3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Ангел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баку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Лен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62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204Б, главпочтамт, а/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BogdanovaA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78) 4-35-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Ан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Бык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ыково Волгоградской обл., ул. Ленина, 3Б, ОПС- Быково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storozhenkove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95) 3-00-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енко Виктор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икол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Сив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ChemerisYu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94) 6-10-86                                      (22) 62-3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е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лла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0" w:tooltip="mailto:demidkinaTA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emidkinaT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92) 6-12-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16-3-64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полта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та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1" w:tooltip="mailto:solodovnikovAA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olodovnikovA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93) 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23                  (22) 17-3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довников Александ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Михайлов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2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brenina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3) 4-80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4) 3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в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Телеграф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2" w:tooltip="mailto:izmaylovagv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izmaylovag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7) 5-32-90                                     (24-13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Гали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ылж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Кумыл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ерге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PonomarevaDP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2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(24-12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Дарь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афимович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ераф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Большевис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3" w:tooltip="mailto:arestovVF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arestovVF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4) 4-11-34                                       (24-14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стов Владимир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Кл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Дым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4" w:tooltip="mailto:pimenovVV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imenovV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6) 4-18-75                                         (24-1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нов Владимир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534 г. Фролово, ул. Карла Маркса 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5" w:tooltip="mailto:kalininaEN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kalininaE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5) 4-46-65                                                   (24-16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Евген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Михайл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205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6" w:tooltip="mailto:shestakovama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estakovam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3) 48-2-64                            (24) 2-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ъ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Урюпин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10, г. Урюпинск, пр. Ленина,1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ZhitenevaMYu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7" w:tooltip="mailto:gluhovDG@ve.rosseti-yug.ru" w:history="1">
              <w:r>
                <w:rPr>
                  <w:rStyle w:val="907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gluhovDG@ve.rosseti-yug.ru </w:t>
              </w:r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         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42)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34                    (25) 3-34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Урюп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113, Волгоградская область, г. Урюпинск, ул. Волгоградская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8" w:tooltip="mailto:shapovalPV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apovalP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42) 3-68-12                            (25) 2-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 Павел Влади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овоанн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KorotkovMO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7) 3-46-59                                          (25) 4-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 Максим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овоникол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ониколаевский, ул. Советск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9" w:tooltip="mailto:gusakovSA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usakovS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4) 6-13-20                                     (25) 4-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аков Серг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ех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ха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Победы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) 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Алексе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241, Волгоградская область, Алексеевский район, ст. Алексеевская, ул. Садов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0" w:tooltip="mailto:batalshchikovaEV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atalshchikovaE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6) 3-23-98                                        (25) 4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льщ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ХПП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1" w:tooltip="mailto:balalaevAK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alalaevAK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) 4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лаев Александр Конста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Правобереж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Огарева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42" w:tooltip="mailto:verbitskiySV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verbitskiySV@ve.rosseti-yug.ru</w:t>
              </w:r>
            </w:hyperlink>
            <w:r>
              <w:rPr>
                <w:rStyle w:val="907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IvanchenkoV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95-51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) 48-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7) 40-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цкий Сергей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ченко Вадим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Чернышк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ковский, ул. Победы,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3" w:tooltip="mailto:burnyashevPaN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urnyashevPa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4) 6-11-84                                                      (27-75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ня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6) 3-22-70                                                       (27-76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Октябрь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Энергетическая, 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4" w:tooltip="mailto:nizhnikII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nizhnikII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5) 6-14-77                                                           (27-77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ParshinD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3) 2-51-67                                             (27-78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шин Дмит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ышин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82403882, Волгоградская обл., г. Камышин,  ул. Советская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GolubenkoAE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7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23)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нко Ал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ниловка, ул. Центральная д.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5" w:tooltip="mailto:proshkinVlN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roshkinVl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1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                                          (23-26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Ела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403731,  Волгоградская обл.,  р. п. Елань,  ул. Вокзальная, 63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6" w:tooltip="mailto:melnikVD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melnikVD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2) 5-75-84                                            (23-23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Виталий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от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05,  Волгоградская обл., г. Котово, ул.Чернышевского,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7" w:tooltip="mailto:samoylovVlV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moylovVl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5) 4-15-39                                                  (23-22) 3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ов Владимир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8" w:tooltip="mailto:kukushkinaIA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kukushkinaI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4) 6-10-12                                                (23-27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шкина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0,  Волгоградская обл., р. п. Рудня, ул. Красная, 64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9" w:tooltip="mailto:druzhkovaSA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ruzhkovaS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3)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67                                                              (23-2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Ольх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51,  Волго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50" w:tooltip="mailto:latyshevaTV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latyshevaT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6) 2-02-53                                                              (23-24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ышев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в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40, Волгоградская обл., г. Петров Вал, ул. Подстанция 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51" w:tooltip="mailto:abramushinavn@ve.rosseti-yug.ru" w:history="1">
              <w:r>
                <w:rPr>
                  <w:rStyle w:val="907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abramushinavn@ve.rosseti-yug.ru</w:t>
              </w:r>
            </w:hyperlink>
            <w:r>
              <w:rPr>
                <w:rStyle w:val="907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MorozovaEE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7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43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21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3-21) 1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у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катер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Калмэнерго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Центр обслуживания Потребителей       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8000 Республика Калмык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Эли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90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naydenovaa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22)4-49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гла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ладимир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йнт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Евг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в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    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1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ис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Эли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90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/>
            <w:hyperlink r:id="rId52" w:tooltip="mailto:mandzhievasv@ke.rosseti-yug.ru" w:history="1">
              <w:r>
                <w:rPr>
                  <w:rStyle w:val="907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mandzhievasv@ke.rosseti-yug.ru</w:t>
              </w:r>
            </w:hyperlink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idzhi-goryyevais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37469501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22) 5-01-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ш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дык Сергеевич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дл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Горяева Ири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гл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ячеславовн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нди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льга Владимир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Лаган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Лаг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Сверд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3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imoshkeyeves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3)9-20-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730-02-96; 8 (84733) 91-7-13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мошк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Черноземель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омсомольский, ул.Газовая,4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gutovsg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3)9-16-5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7-192-07-3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3) 91-6-56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гу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рп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.Садов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Чапаева,2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yevae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1)2-25-1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730-05-54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1) 21-0-56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рендже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тченер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Кетчене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А.Мучкаева,2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ordzhievb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5)9-19-5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5-23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61-843-60-9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а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с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Цаг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Аман, ул.Пушкина,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goryaevas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4)9-14-81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 xml:space="preserve">8-929-730-02-28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яев Алексей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Октябрь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Больш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ар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м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gaevg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7)9-15-03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7(937)-463-1992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г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лодербет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Мал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бе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Юбилейная,2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yevsi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4)9-12-57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7-257-06-49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Сергей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одовик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Городовиков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Советская,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angadzhiyevlo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1)9-18-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ро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натолий 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шал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Яшал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hvorostp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5)9-16-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61-394-55-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тчи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слан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шку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Яшку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urganovs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6)9-22-78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7-463-91-72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6) 92-7-9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ург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мг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ютне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Приютное, ул.Московская,1"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evi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6-26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Игорь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Троиц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Троицкое, ул.Деликова,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chenkoi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2)9-13-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Элла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ч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ки-Буру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Ики-Буру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Норм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ekeevdu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2)9-15-43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8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к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юмджи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Ростовэнерго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тов-на-Дон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4091,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тов-на-Дону, ул. 2-я Краснодарская, 147 "Б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lovapm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mityushin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)238-50-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)238-50-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Митюшина Ан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ганр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931,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ганрог, ул. Дзержинского,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mirnovr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sirotenko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6)3-35-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6)3-35-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мирнов Роман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Сиротенко Ольга 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Аз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780, г. Азов, проезд Литейный,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podgaetsop@re.rosseti-yug.ru   gorelovayu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2)7-32-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кс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720, г. Аксай, ул. Западная, д.35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isihinv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0)3-22-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сихин Владимир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Багае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10, ст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га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Семашко, д. 83 литер Б-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epinat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12-57-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п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калитв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040, г. Белая Калитва, ул. Заводская, д. 2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akharovskiya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3)2-68-34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page" w:clear="all"/>
              <w:t xml:space="preserve">8-938-107-57-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хар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емц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ykovao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2)3-15-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ыкова Оксана 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Верхне-Донско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170,Верхне-Донской район, ст. Казанская, ул. Производственн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ronov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4)3-14-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ронова Ан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ind w:left="-29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Весел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Веселый, ул.РЭС-1 "БАЗА РЭ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osevav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8)6-56-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ось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годон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350, РО, ст. Романовска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годон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му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veritinovaa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4)7-07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веритинова Анастасия 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1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yanovay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7)5-13-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ья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горлык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6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.Егорлык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Чап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esedinaam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8-130-35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т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3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т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ndar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8)2-23-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ндарь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Зерноградский"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гальниц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ЭС) РЭС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40, г. Зерноград, ул. Гагарина, д.1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chkareva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lisovayat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9)4-37-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8-929-816-13-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чкарев Антон 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Лисовая Татья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ов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6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ов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akievyp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6)3-23-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аменский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830, Каменский район, х. Старая Станица, пер. Буденного, д.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mitrichenkoye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ченко Евгени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ческ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lobinae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8)2-27-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лобина Екатерина Вале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онстантин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250, г. Константиновск, ул. Комсомольская, д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nre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3)2-16-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рошниченко 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сносу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358, г. Красный Сулин, ул. Свердлова 3-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fomin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7)5-00-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мина Александр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уйбыше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940, Куйбышевский район, с. Куйбышево, ул. Куйбышевская, д. 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arantsovsn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8)3-12-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ранц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ы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ы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.Мартын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ер. Сосновый, д.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rajaev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5)2-15-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аж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атвеево-Курган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970, Матвеево-Курганский район, п. Матвеев Курган, ул. Ново-Северн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osipova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kolosovay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1)2-07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1)3-22-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ипова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Колосова Юл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иллер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132, г. Миллерово, пер. Карьерный, д.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ragineca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5)2-33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рагинец Александр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4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ороз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210, г. Морозовск, ул. Луначарского, д. 1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nikitinam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84)2-29-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а Марин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835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inych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strazhnikovi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ischenko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8-619-20-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ины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Стражников Игорь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Ищенко Светла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и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14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и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shenskaya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ше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Октябрь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аменоломни, пер. Шоссейный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htapaukn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0)2-31-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тапа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Орл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Орл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Южная, д. 2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elnikovd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938)107-57-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ельников Дмитрий 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счанокоп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71, с. Песчанокопское, ул. Энергетиков, д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orokin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3)9-15-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рокин Сергей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Пролета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40, г. Пролетарск, ул. Чкалова, д. 21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ivanovaeg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816-10-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а Екатерина Геннад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8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anina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9)3-15-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на Наталь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он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свет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58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оново-Несвет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onishenko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0)3-09-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нищенко Н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630, г. Сальск, ул. Скирды,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gdanovama@r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928)162-49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гданова Мар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Семикарако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30, 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икаракор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ков, д. 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ovas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6)2-43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ова Светла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Таганрог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931, г. Таганрог, ул. Дзержинского, 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chehunovd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klochkovichy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)6-33-5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)6-33-4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ху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ил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Тарас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050, Тарасовский район, п. Тарасовский, ул. Победы, д. 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utsenko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6)3-20-72,                           8-928-130-47-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ценко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Усть-Донец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пар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ков, д.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ukhorukov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1)9-53-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хорукова Анна Андр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golubevaa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6-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лубева Анастаси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мля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мля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itorenkoly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1)5-09-33              (938) 107-57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н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лтыр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8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яс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18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omchenkovan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popovyangk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86349)220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9)215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чен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ворк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т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0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т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115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chalovaln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7)2-16-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Шолох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70, Шолоховский район, ст. Вешенская, ул. Есенина, 1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pPr>
            <w:r/>
            <w:hyperlink r:id="rId53" w:tooltip="mailto:novoselovaa@re.rosseti-yug.ru" w:history="1">
              <w:r>
                <w:rPr>
                  <w:rFonts w:ascii="Calibri" w:hAnsi="Calibri" w:eastAsia="Times New Roman" w:cs="Calibri"/>
                  <w:color w:val="0563c1"/>
                  <w:u w:val="single"/>
                  <w:lang w:eastAsia="ru-RU"/>
                </w:rPr>
                <w:t xml:space="preserve">novoselovaa@re.rosseti-yug.ru</w:t>
              </w:r>
            </w:hyperlink>
            <w:r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r>
            <w:r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3)2-11-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осёлов Артём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32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0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Кубаньэнерг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964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Краснода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0033 Краснодарский край, г. Краснодар, </w:t>
              <w:br/>
              <w:t xml:space="preserve">ул. Ставропольская, 2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lient.servic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)212-22-2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елешко Ирина Серг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Дин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Динская, ул. Широкая, 9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2) 6-10-9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Баженин Владимир Евгень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Север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еверская, ул. Калинина, 1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6) 2-45-8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андрыка Александр Никола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ахтамука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пос. Энем, ул. Красная, 9/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71) 4-00-3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анеш Давлет Мурат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учеж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г.Адыгейск, ул. им. Т.Х. Чуяко, 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72) 9-23-8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учетль Асланбеч Инве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Майкоп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</w:t>
              <w:br/>
              <w:t xml:space="preserve">г. Майкоп, ул. Шовгенова 35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Майкоп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пос. Тульский, ул. Энергетиков,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елореч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Белореченск, ул. Победы, 4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5) 3-53-2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иаг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ст. Гиагинская, ул. М.Горького, 184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Армави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рмавир, ул. Воровского, 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7) 6-98-0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улькевич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Гулькевичи, ул. Жукова, 1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0) 3-30-3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 - Отрадн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Отрадная, ул. Октябрьская, 2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4) 3-38-5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Новокуба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Новокубанск, ул. Советская, 95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5) 4-10-6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Усп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. Успенское, ул.Чечелева, 120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0) 5-80-1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вказ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вказская, ул. Ленина, 6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3) 2-33-0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Лабин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Лабинск, ул. Мира, 3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69)6-91-5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Ломова Анастасия Геннад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Мостов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п. Мостовской, промз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2) 5-35-03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Ераносова Алена Олег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урган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урганинск, ул. Островского, 93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-(861)-47-32-50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Дырбова Жанна Джирослав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ст. Ленинградская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Ленинградская, ул. Им 302 Дивизии, 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5) 7-35-0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Е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Ейск, ул. Толстого,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2) 73-57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уще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ущевская, пер. Кубанский, 72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8) 5-92-05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Старом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тароминская, ул. Кольцовская, 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3) 5-70-7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Щербин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тарощербиновская, ул. Краснопартизанская, 139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1) 7-87-68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лавянск-на-Кубан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лавянск-на-Кубани, ул. Строительная, 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6) 4-33-14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мрюкский РЭС (Темрюк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емрюк, ул. Карла Маркса, д 137 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8) 4-17-74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мрюкский РЭС, </w:t>
              <w:br/>
              <w:t xml:space="preserve">(ст. Тамань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3500, Краснодарский край, ст. Тамань, ул. Пушкина, 2 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48)6-99-1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асноарме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3800, Краснодарский край,  ст. Полтавская,</w:t>
              <w:br/>
              <w:t xml:space="preserve">ул. Народная, 1</w:t>
              <w:br/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65)4-02-6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ул. Конституции СССР, д. 42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2) 269-02-42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Услонцева Ирина Владимиро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Адлер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федеральная территория «Сириус», ул. Луначарского, д.26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2) 227-03-2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оржов Дмитрий Серг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Дагомыс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Лазаревский район, пос. Дагомыс, Батумское шоссе, 28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52-14-19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ивошта Максим Алекс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Туапсе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уапсе, ул. Кирова, д. 10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7) 5-20-99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Васюта Сергей Владими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Лазаре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пос. Лазаревское, ул. Калараш, 147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69-05-8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Васюта Алексей Владими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Хост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Хостинский район, ул. Глазунова, 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65-02-3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лазков Максим Валерь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аснополя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птг. Красная Поляна, ул. Водопадная, д.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43-73-8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арков Антон Иван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Тимашев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имашевск, ул. Ленина, 17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0) 23-26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Трубач Евгений Николаевич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нев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невская, ул. Тракторная, 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4) 72-61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етрановская Оксана Александ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рюховец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Брюховецкая, ул. О. Кошевого, 29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6) 20-83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етренко Людмила Сергеевна</w:t>
            </w:r>
            <w:r/>
          </w:p>
        </w:tc>
      </w:tr>
      <w:tr>
        <w:tblPrEx/>
        <w:trPr>
          <w:trHeight w:val="992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лин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лининская, ул. Степная, 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3) 2-21-4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онь Людмила Алекс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Приморско-Ахтар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Приморско-Ахтарск, ул. Северная, 1/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3) 3-32-2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убанова Валентина Александ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Тихорец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ихорецк, ул. Дзержинского, 6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96)7-04-17</w:t>
              <w:br/>
              <w:t xml:space="preserve">8-918-460-04-26</w:t>
              <w:br/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оряинова Наталья Евгеньевна Колесникова Юлия Петро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Павл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Павловская, ул. Советская, 71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1) 5-43-5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натская Раиса Юрь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Новопокр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Новопокровская, ул. Маяковского, 8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9) 7-03-9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Бажинов Алексей Серг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ыл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Крыловская, ул.Западная, д.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1) 3-05-9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авловский Александр Александ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елогл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. Белая Глина, ул. Красная, 10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4) 7-35-8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еин Игорь Эдуард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Усть-Лабин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Усть-Лабинск, ул. Краснодарская, 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5) 5-03-4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Усть-Лаб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Усть-Лабинск, ул. Заполотнянная 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5) 91-3-6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Выселк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Выселки, пер. Свердлова, 2в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7) 7-66-95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орен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ореновск, ул. Мира, 82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2) 4-48-60</w:t>
              <w:br/>
              <w:t xml:space="preserve">8 (86142) 4-48-6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билис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Тбилисская, пер. Степной, 13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8) 2-40-87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Новороссий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Новороссийск, ул. Коммунистическая, 4.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7) 64-34-33</w:t>
              <w:br/>
              <w:t xml:space="preserve">8(8617) 64-34-4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Анап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напа, пер. Строительный,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3) 2-09-5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Аб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бинск, ул. Набережная, 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0) 5-32-9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еленджик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Геленджик, ул. Морская, 37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1) 2-14-27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ым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рымск, ул. Луговского, 6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1) 5-12-86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</w:tbl>
    <w:p>
      <w:pPr>
        <w:jc w:val="both"/>
        <w:keepLines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6838" w:h="11906" w:orient="landscape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Roboto Condensed">
    <w:panose1 w:val="02000000000000000000"/>
  </w:font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spacing w:after="0" w:line="240" w:lineRule="auto"/>
      </w:pPr>
      <w:r>
        <w:rPr>
          <w:rStyle w:val="90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20"/>
          <w:szCs w:val="20"/>
        </w:rPr>
        <w:t xml:space="preserve">постановлением Правительства РФ от 04.05.2012 № 442</w:t>
      </w:r>
      <w:r/>
    </w:p>
  </w:footnote>
  <w:footnote w:id="3">
    <w:p>
      <w:pPr>
        <w:jc w:val="both"/>
        <w:spacing w:after="0" w:line="240" w:lineRule="auto"/>
      </w:pPr>
      <w:r>
        <w:rPr>
          <w:rStyle w:val="90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Правила технической эксплуатации электрических станций и сетей Российской Федерации, утвержденные приказом Минэнерго России от 19.06.2003 № 229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7" w:hanging="360"/>
      </w:pPr>
      <w:rPr>
        <w:rFonts w:hint="default" w:asciiTheme="minorHAnsi" w:hAnsiTheme="minorHAnsi" w:eastAsiaTheme="minorHAnsi" w:cstheme="minorBidi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99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5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1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99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5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1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9">
    <w:name w:val="Heading 1 Char"/>
    <w:basedOn w:val="884"/>
    <w:link w:val="882"/>
    <w:uiPriority w:val="9"/>
    <w:rPr>
      <w:rFonts w:ascii="Arial" w:hAnsi="Arial" w:eastAsia="Arial" w:cs="Arial"/>
      <w:sz w:val="40"/>
      <w:szCs w:val="40"/>
    </w:rPr>
  </w:style>
  <w:style w:type="paragraph" w:styleId="710">
    <w:name w:val="Heading 2"/>
    <w:basedOn w:val="881"/>
    <w:next w:val="881"/>
    <w:link w:val="71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1">
    <w:name w:val="Heading 2 Char"/>
    <w:basedOn w:val="884"/>
    <w:link w:val="710"/>
    <w:uiPriority w:val="9"/>
    <w:rPr>
      <w:rFonts w:ascii="Arial" w:hAnsi="Arial" w:eastAsia="Arial" w:cs="Arial"/>
      <w:sz w:val="34"/>
    </w:rPr>
  </w:style>
  <w:style w:type="character" w:styleId="712">
    <w:name w:val="Heading 3 Char"/>
    <w:basedOn w:val="884"/>
    <w:link w:val="883"/>
    <w:uiPriority w:val="9"/>
    <w:rPr>
      <w:rFonts w:ascii="Arial" w:hAnsi="Arial" w:eastAsia="Arial" w:cs="Arial"/>
      <w:sz w:val="30"/>
      <w:szCs w:val="30"/>
    </w:rPr>
  </w:style>
  <w:style w:type="paragraph" w:styleId="713">
    <w:name w:val="Heading 4"/>
    <w:basedOn w:val="881"/>
    <w:next w:val="881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4">
    <w:name w:val="Heading 4 Char"/>
    <w:basedOn w:val="884"/>
    <w:link w:val="713"/>
    <w:uiPriority w:val="9"/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881"/>
    <w:next w:val="881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6">
    <w:name w:val="Heading 5 Char"/>
    <w:basedOn w:val="884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881"/>
    <w:next w:val="881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8">
    <w:name w:val="Heading 6 Char"/>
    <w:basedOn w:val="884"/>
    <w:link w:val="717"/>
    <w:uiPriority w:val="9"/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881"/>
    <w:next w:val="881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7 Char"/>
    <w:basedOn w:val="884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881"/>
    <w:next w:val="881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2">
    <w:name w:val="Heading 8 Char"/>
    <w:basedOn w:val="884"/>
    <w:link w:val="721"/>
    <w:uiPriority w:val="9"/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81"/>
    <w:next w:val="881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8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No Spacing"/>
    <w:uiPriority w:val="1"/>
    <w:qFormat/>
    <w:pPr>
      <w:spacing w:before="0" w:after="0" w:line="240" w:lineRule="auto"/>
    </w:pPr>
  </w:style>
  <w:style w:type="paragraph" w:styleId="726">
    <w:name w:val="Title"/>
    <w:basedOn w:val="881"/>
    <w:next w:val="881"/>
    <w:link w:val="72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7">
    <w:name w:val="Title Char"/>
    <w:basedOn w:val="884"/>
    <w:link w:val="726"/>
    <w:uiPriority w:val="10"/>
    <w:rPr>
      <w:sz w:val="48"/>
      <w:szCs w:val="48"/>
    </w:rPr>
  </w:style>
  <w:style w:type="paragraph" w:styleId="728">
    <w:name w:val="Subtitle"/>
    <w:basedOn w:val="881"/>
    <w:next w:val="881"/>
    <w:link w:val="729"/>
    <w:uiPriority w:val="11"/>
    <w:qFormat/>
    <w:pPr>
      <w:spacing w:before="200" w:after="200"/>
    </w:pPr>
    <w:rPr>
      <w:sz w:val="24"/>
      <w:szCs w:val="24"/>
    </w:rPr>
  </w:style>
  <w:style w:type="character" w:styleId="729">
    <w:name w:val="Subtitle Char"/>
    <w:basedOn w:val="884"/>
    <w:link w:val="728"/>
    <w:uiPriority w:val="11"/>
    <w:rPr>
      <w:sz w:val="24"/>
      <w:szCs w:val="24"/>
    </w:rPr>
  </w:style>
  <w:style w:type="paragraph" w:styleId="730">
    <w:name w:val="Quote"/>
    <w:basedOn w:val="881"/>
    <w:next w:val="881"/>
    <w:link w:val="731"/>
    <w:uiPriority w:val="29"/>
    <w:qFormat/>
    <w:pPr>
      <w:ind w:left="720" w:right="720"/>
    </w:pPr>
    <w:rPr>
      <w:i/>
    </w:rPr>
  </w:style>
  <w:style w:type="character" w:styleId="731">
    <w:name w:val="Quote Char"/>
    <w:link w:val="730"/>
    <w:uiPriority w:val="29"/>
    <w:rPr>
      <w:i/>
    </w:rPr>
  </w:style>
  <w:style w:type="paragraph" w:styleId="732">
    <w:name w:val="Intense Quote"/>
    <w:basedOn w:val="881"/>
    <w:next w:val="881"/>
    <w:link w:val="73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3">
    <w:name w:val="Intense Quote Char"/>
    <w:link w:val="732"/>
    <w:uiPriority w:val="30"/>
    <w:rPr>
      <w:i/>
    </w:rPr>
  </w:style>
  <w:style w:type="paragraph" w:styleId="734">
    <w:name w:val="Header"/>
    <w:basedOn w:val="881"/>
    <w:link w:val="73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5">
    <w:name w:val="Header Char"/>
    <w:basedOn w:val="884"/>
    <w:link w:val="734"/>
    <w:uiPriority w:val="99"/>
  </w:style>
  <w:style w:type="paragraph" w:styleId="736">
    <w:name w:val="Footer"/>
    <w:basedOn w:val="881"/>
    <w:link w:val="73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7">
    <w:name w:val="Footer Char"/>
    <w:basedOn w:val="884"/>
    <w:link w:val="736"/>
    <w:uiPriority w:val="99"/>
  </w:style>
  <w:style w:type="paragraph" w:styleId="738">
    <w:name w:val="Caption"/>
    <w:basedOn w:val="881"/>
    <w:next w:val="881"/>
    <w:link w:val="7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>
    <w:name w:val="Caption Char"/>
    <w:basedOn w:val="884"/>
    <w:link w:val="738"/>
    <w:uiPriority w:val="35"/>
    <w:rPr>
      <w:b/>
      <w:bCs/>
      <w:color w:val="4f81bd" w:themeColor="accent1"/>
      <w:sz w:val="18"/>
      <w:szCs w:val="18"/>
    </w:rPr>
  </w:style>
  <w:style w:type="table" w:styleId="740">
    <w:name w:val="Table Grid"/>
    <w:basedOn w:val="88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0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1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2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3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4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5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6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2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3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4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5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6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7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4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5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6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7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8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9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2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3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4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5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6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7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8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9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0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1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2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3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4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5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6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7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8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9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0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1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2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4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5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6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7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8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9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0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1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2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3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4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5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6">
    <w:name w:val="Footnote Text Char"/>
    <w:link w:val="900"/>
    <w:uiPriority w:val="99"/>
    <w:rPr>
      <w:sz w:val="18"/>
    </w:rPr>
  </w:style>
  <w:style w:type="paragraph" w:styleId="867">
    <w:name w:val="endnote text"/>
    <w:basedOn w:val="881"/>
    <w:link w:val="868"/>
    <w:uiPriority w:val="99"/>
    <w:semiHidden/>
    <w:unhideWhenUsed/>
    <w:pPr>
      <w:spacing w:after="0" w:line="240" w:lineRule="auto"/>
    </w:pPr>
    <w:rPr>
      <w:sz w:val="20"/>
    </w:rPr>
  </w:style>
  <w:style w:type="character" w:styleId="868">
    <w:name w:val="Endnote Text Char"/>
    <w:link w:val="867"/>
    <w:uiPriority w:val="99"/>
    <w:rPr>
      <w:sz w:val="20"/>
    </w:rPr>
  </w:style>
  <w:style w:type="character" w:styleId="869">
    <w:name w:val="endnote reference"/>
    <w:basedOn w:val="884"/>
    <w:uiPriority w:val="99"/>
    <w:semiHidden/>
    <w:unhideWhenUsed/>
    <w:rPr>
      <w:vertAlign w:val="superscript"/>
    </w:rPr>
  </w:style>
  <w:style w:type="paragraph" w:styleId="870">
    <w:name w:val="toc 1"/>
    <w:basedOn w:val="881"/>
    <w:next w:val="881"/>
    <w:uiPriority w:val="39"/>
    <w:unhideWhenUsed/>
    <w:pPr>
      <w:ind w:left="0" w:right="0" w:firstLine="0"/>
      <w:spacing w:after="57"/>
    </w:pPr>
  </w:style>
  <w:style w:type="paragraph" w:styleId="871">
    <w:name w:val="toc 2"/>
    <w:basedOn w:val="881"/>
    <w:next w:val="881"/>
    <w:uiPriority w:val="39"/>
    <w:unhideWhenUsed/>
    <w:pPr>
      <w:ind w:left="283" w:right="0" w:firstLine="0"/>
      <w:spacing w:after="57"/>
    </w:pPr>
  </w:style>
  <w:style w:type="paragraph" w:styleId="872">
    <w:name w:val="toc 3"/>
    <w:basedOn w:val="881"/>
    <w:next w:val="881"/>
    <w:uiPriority w:val="39"/>
    <w:unhideWhenUsed/>
    <w:pPr>
      <w:ind w:left="567" w:right="0" w:firstLine="0"/>
      <w:spacing w:after="57"/>
    </w:pPr>
  </w:style>
  <w:style w:type="paragraph" w:styleId="873">
    <w:name w:val="toc 4"/>
    <w:basedOn w:val="881"/>
    <w:next w:val="881"/>
    <w:uiPriority w:val="39"/>
    <w:unhideWhenUsed/>
    <w:pPr>
      <w:ind w:left="850" w:right="0" w:firstLine="0"/>
      <w:spacing w:after="57"/>
    </w:pPr>
  </w:style>
  <w:style w:type="paragraph" w:styleId="874">
    <w:name w:val="toc 5"/>
    <w:basedOn w:val="881"/>
    <w:next w:val="881"/>
    <w:uiPriority w:val="39"/>
    <w:unhideWhenUsed/>
    <w:pPr>
      <w:ind w:left="1134" w:right="0" w:firstLine="0"/>
      <w:spacing w:after="57"/>
    </w:pPr>
  </w:style>
  <w:style w:type="paragraph" w:styleId="875">
    <w:name w:val="toc 6"/>
    <w:basedOn w:val="881"/>
    <w:next w:val="881"/>
    <w:uiPriority w:val="39"/>
    <w:unhideWhenUsed/>
    <w:pPr>
      <w:ind w:left="1417" w:right="0" w:firstLine="0"/>
      <w:spacing w:after="57"/>
    </w:pPr>
  </w:style>
  <w:style w:type="paragraph" w:styleId="876">
    <w:name w:val="toc 7"/>
    <w:basedOn w:val="881"/>
    <w:next w:val="881"/>
    <w:uiPriority w:val="39"/>
    <w:unhideWhenUsed/>
    <w:pPr>
      <w:ind w:left="1701" w:right="0" w:firstLine="0"/>
      <w:spacing w:after="57"/>
    </w:pPr>
  </w:style>
  <w:style w:type="paragraph" w:styleId="877">
    <w:name w:val="toc 8"/>
    <w:basedOn w:val="881"/>
    <w:next w:val="881"/>
    <w:uiPriority w:val="39"/>
    <w:unhideWhenUsed/>
    <w:pPr>
      <w:ind w:left="1984" w:right="0" w:firstLine="0"/>
      <w:spacing w:after="57"/>
    </w:pPr>
  </w:style>
  <w:style w:type="paragraph" w:styleId="878">
    <w:name w:val="toc 9"/>
    <w:basedOn w:val="881"/>
    <w:next w:val="881"/>
    <w:uiPriority w:val="39"/>
    <w:unhideWhenUsed/>
    <w:pPr>
      <w:ind w:left="2268" w:right="0" w:firstLine="0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881"/>
    <w:next w:val="881"/>
    <w:uiPriority w:val="99"/>
    <w:unhideWhenUsed/>
    <w:pPr>
      <w:spacing w:after="0" w:afterAutospacing="0"/>
    </w:pPr>
  </w:style>
  <w:style w:type="paragraph" w:styleId="881" w:default="1">
    <w:name w:val="Normal"/>
    <w:qFormat/>
  </w:style>
  <w:style w:type="paragraph" w:styleId="882">
    <w:name w:val="Heading 1"/>
    <w:basedOn w:val="881"/>
    <w:next w:val="881"/>
    <w:link w:val="906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83">
    <w:name w:val="Heading 3"/>
    <w:basedOn w:val="881"/>
    <w:next w:val="881"/>
    <w:link w:val="908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paragraph" w:styleId="887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888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889">
    <w:name w:val="List Paragraph"/>
    <w:basedOn w:val="881"/>
    <w:uiPriority w:val="34"/>
    <w:qFormat/>
    <w:pPr>
      <w:contextualSpacing/>
      <w:ind w:left="720"/>
    </w:pPr>
  </w:style>
  <w:style w:type="paragraph" w:styleId="890">
    <w:name w:val="Balloon Text"/>
    <w:basedOn w:val="881"/>
    <w:link w:val="89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1" w:customStyle="1">
    <w:name w:val="Текст выноски Знак"/>
    <w:basedOn w:val="884"/>
    <w:link w:val="890"/>
    <w:uiPriority w:val="99"/>
    <w:semiHidden/>
    <w:rPr>
      <w:rFonts w:ascii="Tahoma" w:hAnsi="Tahoma" w:cs="Tahoma"/>
      <w:sz w:val="16"/>
      <w:szCs w:val="16"/>
    </w:rPr>
  </w:style>
  <w:style w:type="character" w:styleId="892">
    <w:name w:val="Strong"/>
    <w:basedOn w:val="884"/>
    <w:uiPriority w:val="22"/>
    <w:qFormat/>
    <w:rPr>
      <w:b/>
      <w:bCs/>
    </w:rPr>
  </w:style>
  <w:style w:type="paragraph" w:styleId="893" w:customStyle="1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894">
    <w:name w:val="annotation reference"/>
    <w:basedOn w:val="884"/>
    <w:uiPriority w:val="99"/>
    <w:semiHidden/>
    <w:unhideWhenUsed/>
    <w:rPr>
      <w:sz w:val="16"/>
      <w:szCs w:val="16"/>
    </w:rPr>
  </w:style>
  <w:style w:type="paragraph" w:styleId="895">
    <w:name w:val="annotation text"/>
    <w:basedOn w:val="881"/>
    <w:link w:val="89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6" w:customStyle="1">
    <w:name w:val="Текст примечания Знак"/>
    <w:basedOn w:val="884"/>
    <w:link w:val="895"/>
    <w:uiPriority w:val="99"/>
    <w:semiHidden/>
    <w:rPr>
      <w:sz w:val="20"/>
      <w:szCs w:val="20"/>
    </w:rPr>
  </w:style>
  <w:style w:type="paragraph" w:styleId="897">
    <w:name w:val="annotation subject"/>
    <w:basedOn w:val="895"/>
    <w:next w:val="895"/>
    <w:link w:val="898"/>
    <w:uiPriority w:val="99"/>
    <w:semiHidden/>
    <w:unhideWhenUsed/>
    <w:rPr>
      <w:b/>
      <w:bCs/>
    </w:rPr>
  </w:style>
  <w:style w:type="character" w:styleId="898" w:customStyle="1">
    <w:name w:val="Тема примечания Знак"/>
    <w:basedOn w:val="896"/>
    <w:link w:val="897"/>
    <w:uiPriority w:val="99"/>
    <w:semiHidden/>
    <w:rPr>
      <w:b/>
      <w:bCs/>
      <w:sz w:val="20"/>
      <w:szCs w:val="20"/>
    </w:rPr>
  </w:style>
  <w:style w:type="table" w:styleId="899" w:customStyle="1">
    <w:name w:val="Светлая заливка - Акцент 11"/>
    <w:basedOn w:val="885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paragraph" w:styleId="900">
    <w:name w:val="footnote text"/>
    <w:basedOn w:val="881"/>
    <w:link w:val="90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01" w:customStyle="1">
    <w:name w:val="Текст сноски Знак"/>
    <w:basedOn w:val="884"/>
    <w:link w:val="900"/>
    <w:uiPriority w:val="99"/>
    <w:semiHidden/>
    <w:rPr>
      <w:sz w:val="20"/>
      <w:szCs w:val="20"/>
    </w:rPr>
  </w:style>
  <w:style w:type="character" w:styleId="902">
    <w:name w:val="footnote reference"/>
    <w:basedOn w:val="884"/>
    <w:uiPriority w:val="99"/>
    <w:semiHidden/>
    <w:unhideWhenUsed/>
    <w:rPr>
      <w:vertAlign w:val="superscript"/>
    </w:rPr>
  </w:style>
  <w:style w:type="table" w:styleId="903" w:customStyle="1">
    <w:name w:val="Светлый список - Акцент 11"/>
    <w:basedOn w:val="885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904">
    <w:name w:val="Document Map"/>
    <w:basedOn w:val="881"/>
    <w:link w:val="90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5" w:customStyle="1">
    <w:name w:val="Схема документа Знак"/>
    <w:basedOn w:val="884"/>
    <w:link w:val="904"/>
    <w:uiPriority w:val="99"/>
    <w:semiHidden/>
    <w:rPr>
      <w:rFonts w:ascii="Tahoma" w:hAnsi="Tahoma" w:cs="Tahoma"/>
      <w:sz w:val="16"/>
      <w:szCs w:val="16"/>
    </w:rPr>
  </w:style>
  <w:style w:type="character" w:styleId="906" w:customStyle="1">
    <w:name w:val="Заголовок 1 Знак"/>
    <w:basedOn w:val="884"/>
    <w:link w:val="882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07">
    <w:name w:val="Hyperlink"/>
    <w:basedOn w:val="884"/>
    <w:uiPriority w:val="99"/>
    <w:unhideWhenUsed/>
    <w:rPr>
      <w:color w:val="0000ff" w:themeColor="hyperlink"/>
      <w:u w:val="single"/>
    </w:rPr>
  </w:style>
  <w:style w:type="character" w:styleId="908" w:customStyle="1">
    <w:name w:val="Заголовок 3 Знак"/>
    <w:basedOn w:val="884"/>
    <w:link w:val="883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09">
    <w:name w:val="FollowedHyperlink"/>
    <w:basedOn w:val="884"/>
    <w:uiPriority w:val="99"/>
    <w:semiHidden/>
    <w:unhideWhenUsed/>
    <w:rPr>
      <w:color w:val="954f72"/>
      <w:u w:val="single"/>
    </w:rPr>
  </w:style>
  <w:style w:type="paragraph" w:styleId="910" w:customStyle="1">
    <w:name w:val="xl65"/>
    <w:basedOn w:val="881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 w:customStyle="1">
    <w:name w:val="xl66"/>
    <w:basedOn w:val="88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xl67"/>
    <w:basedOn w:val="8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313131"/>
      <w:sz w:val="28"/>
      <w:szCs w:val="28"/>
      <w:lang w:eastAsia="ru-RU"/>
    </w:rPr>
  </w:style>
  <w:style w:type="paragraph" w:styleId="913" w:customStyle="1">
    <w:name w:val="xl68"/>
    <w:basedOn w:val="881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14" w:customStyle="1">
    <w:name w:val="xl69"/>
    <w:basedOn w:val="881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5" w:customStyle="1">
    <w:name w:val="xl70"/>
    <w:basedOn w:val="8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6" w:customStyle="1">
    <w:name w:val="xl71"/>
    <w:basedOn w:val="8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xl72"/>
    <w:basedOn w:val="881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xl73"/>
    <w:basedOn w:val="881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9" w:customStyle="1">
    <w:name w:val="xl74"/>
    <w:basedOn w:val="881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0" w:customStyle="1">
    <w:name w:val="xl75"/>
    <w:basedOn w:val="881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1" w:customStyle="1">
    <w:name w:val="xl76"/>
    <w:basedOn w:val="88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2" w:customStyle="1">
    <w:name w:val="xl77"/>
    <w:basedOn w:val="881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3" w:customStyle="1">
    <w:name w:val="xl78"/>
    <w:basedOn w:val="881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24" w:customStyle="1">
    <w:name w:val="xl79"/>
    <w:basedOn w:val="8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25" w:customStyle="1">
    <w:name w:val="xl80"/>
    <w:basedOn w:val="881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26" w:customStyle="1">
    <w:name w:val="xl81"/>
    <w:basedOn w:val="881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27" w:customStyle="1">
    <w:name w:val="msonormal"/>
    <w:basedOn w:val="88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8" w:customStyle="1">
    <w:name w:val="xl82"/>
    <w:basedOn w:val="881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29" w:customStyle="1">
    <w:name w:val="xl83"/>
    <w:basedOn w:val="881"/>
    <w:pPr>
      <w:jc w:val="center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30" w:customStyle="1">
    <w:name w:val="xl84"/>
    <w:basedOn w:val="881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31" w:customStyle="1">
    <w:name w:val="xl85"/>
    <w:basedOn w:val="881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313131"/>
      <w:sz w:val="28"/>
      <w:szCs w:val="28"/>
      <w:lang w:eastAsia="ru-RU"/>
    </w:rPr>
  </w:style>
  <w:style w:type="paragraph" w:styleId="932" w:customStyle="1">
    <w:name w:val="xl86"/>
    <w:basedOn w:val="8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kanc@ae.rosseti-yug.ru" TargetMode="External"/><Relationship Id="rId11" Type="http://schemas.openxmlformats.org/officeDocument/2006/relationships/hyperlink" Target="http://astrakhanenergo.rosseti-yug.ru/" TargetMode="External"/><Relationship Id="rId12" Type="http://schemas.openxmlformats.org/officeDocument/2006/relationships/hyperlink" Target="mailto:ve.pbox@ve.rosseti-yug.ru" TargetMode="External"/><Relationship Id="rId13" Type="http://schemas.openxmlformats.org/officeDocument/2006/relationships/hyperlink" Target="http://volgogradenergo.rosseti-yug.ru/" TargetMode="External"/><Relationship Id="rId14" Type="http://schemas.openxmlformats.org/officeDocument/2006/relationships/hyperlink" Target="mailto:priem@ke.rosseti-yug.ru" TargetMode="External"/><Relationship Id="rId15" Type="http://schemas.openxmlformats.org/officeDocument/2006/relationships/hyperlink" Target="http://kalmenergo.rosseti-yug.ru/" TargetMode="External"/><Relationship Id="rId16" Type="http://schemas.openxmlformats.org/officeDocument/2006/relationships/hyperlink" Target="mailto:office@re.rosseti-yug.ru" TargetMode="External"/><Relationship Id="rId17" Type="http://schemas.openxmlformats.org/officeDocument/2006/relationships/hyperlink" Target="http://rostovenergo.rosseti-yug.ru/" TargetMode="External"/><Relationship Id="rId18" Type="http://schemas.openxmlformats.org/officeDocument/2006/relationships/hyperlink" Target="mailto:telet@kub.rosseti-yug.ru" TargetMode="External"/><Relationship Id="rId19" Type="http://schemas.openxmlformats.org/officeDocument/2006/relationships/hyperlink" Target="https://kubanenergo.rosseti-yug.ru/" TargetMode="External"/><Relationship Id="rId20" Type="http://schemas.openxmlformats.org/officeDocument/2006/relationships/hyperlink" Target="http://gachenkoea@ae.rosseti-yug.ru" TargetMode="External"/><Relationship Id="rId21" Type="http://schemas.openxmlformats.org/officeDocument/2006/relationships/hyperlink" Target="mailto:shmakina_en@ae.rosseti-yug.ru" TargetMode="External"/><Relationship Id="rId22" Type="http://schemas.openxmlformats.org/officeDocument/2006/relationships/hyperlink" Target="mailto:vja55@ve.rosseti-yug.ru" TargetMode="External"/><Relationship Id="rId23" Type="http://schemas.openxmlformats.org/officeDocument/2006/relationships/hyperlink" Target="mailto:shalyupaOA@ve.rosseti-yug.ru" TargetMode="External"/><Relationship Id="rId24" Type="http://schemas.openxmlformats.org/officeDocument/2006/relationships/hyperlink" Target="mailto:EfremovaMN@ve.rosseti-yug.ru" TargetMode="External"/><Relationship Id="rId25" Type="http://schemas.openxmlformats.org/officeDocument/2006/relationships/hyperlink" Target="mailto:dmitrukTN@ve.rosseti-yug.ru" TargetMode="External"/><Relationship Id="rId26" Type="http://schemas.openxmlformats.org/officeDocument/2006/relationships/hyperlink" Target="mailto:KiselevaTA@ve.rosseti-yug.ru" TargetMode="External"/><Relationship Id="rId27" Type="http://schemas.openxmlformats.org/officeDocument/2006/relationships/hyperlink" Target="mailto:sajfutdinovaAN@ve.rosseti-yug.ru" TargetMode="External"/><Relationship Id="rId28" Type="http://schemas.openxmlformats.org/officeDocument/2006/relationships/hyperlink" Target="mailto:popovaTA@ve.rosseti-yug.ru" TargetMode="External"/><Relationship Id="rId29" Type="http://schemas.openxmlformats.org/officeDocument/2006/relationships/hyperlink" Target="mailto:tretyakovaas@ve.rosseti-yug.ru" TargetMode="External"/><Relationship Id="rId30" Type="http://schemas.openxmlformats.org/officeDocument/2006/relationships/hyperlink" Target="mailto:demidkinaTA@ve.rosseti-yug.ru" TargetMode="External"/><Relationship Id="rId31" Type="http://schemas.openxmlformats.org/officeDocument/2006/relationships/hyperlink" Target="mailto:solodovnikovAA@ve.rosseti-yug.ru" TargetMode="External"/><Relationship Id="rId32" Type="http://schemas.openxmlformats.org/officeDocument/2006/relationships/hyperlink" Target="mailto:izmaylovagv@ve.rosseti-yug.ru" TargetMode="External"/><Relationship Id="rId33" Type="http://schemas.openxmlformats.org/officeDocument/2006/relationships/hyperlink" Target="mailto:arestovVF@ve.rosseti-yug.ru" TargetMode="External"/><Relationship Id="rId34" Type="http://schemas.openxmlformats.org/officeDocument/2006/relationships/hyperlink" Target="mailto:pimenovVV@ve.rosseti-yug.ru" TargetMode="External"/><Relationship Id="rId35" Type="http://schemas.openxmlformats.org/officeDocument/2006/relationships/hyperlink" Target="mailto:kalininaEN@ve.rosseti-yug.ru" TargetMode="External"/><Relationship Id="rId36" Type="http://schemas.openxmlformats.org/officeDocument/2006/relationships/hyperlink" Target="mailto:shestakovama@ve.rosseti-yug.ru" TargetMode="External"/><Relationship Id="rId37" Type="http://schemas.openxmlformats.org/officeDocument/2006/relationships/hyperlink" Target="mailto:gluhovDG@ve.rosseti-yug.ru" TargetMode="External"/><Relationship Id="rId38" Type="http://schemas.openxmlformats.org/officeDocument/2006/relationships/hyperlink" Target="mailto:shapovalPV@ve.rosseti-yug.ru" TargetMode="External"/><Relationship Id="rId39" Type="http://schemas.openxmlformats.org/officeDocument/2006/relationships/hyperlink" Target="mailto:gusakovSA@ve.rosseti-yug.ru" TargetMode="External"/><Relationship Id="rId40" Type="http://schemas.openxmlformats.org/officeDocument/2006/relationships/hyperlink" Target="mailto:batalshchikovaEV@ve.rosseti-yug.ru" TargetMode="External"/><Relationship Id="rId41" Type="http://schemas.openxmlformats.org/officeDocument/2006/relationships/hyperlink" Target="mailto:balalaevAK@ve.rosseti-yug.ru" TargetMode="External"/><Relationship Id="rId42" Type="http://schemas.openxmlformats.org/officeDocument/2006/relationships/hyperlink" Target="mailto:verbitskiySV@ve.rosseti-yug.ru" TargetMode="External"/><Relationship Id="rId43" Type="http://schemas.openxmlformats.org/officeDocument/2006/relationships/hyperlink" Target="mailto:burnyashevPaN@ve.rosseti-yug.ru" TargetMode="External"/><Relationship Id="rId44" Type="http://schemas.openxmlformats.org/officeDocument/2006/relationships/hyperlink" Target="mailto:nizhnikII@ve.rosseti-yug.ru" TargetMode="External"/><Relationship Id="rId45" Type="http://schemas.openxmlformats.org/officeDocument/2006/relationships/hyperlink" Target="mailto:proshkinVlN@ve.rosseti-yug.ru" TargetMode="External"/><Relationship Id="rId46" Type="http://schemas.openxmlformats.org/officeDocument/2006/relationships/hyperlink" Target="mailto:melnikVD@ve.rosseti-yug.ru" TargetMode="External"/><Relationship Id="rId47" Type="http://schemas.openxmlformats.org/officeDocument/2006/relationships/hyperlink" Target="mailto:samoylovVlV@ve.rosseti-yug.ru" TargetMode="External"/><Relationship Id="rId48" Type="http://schemas.openxmlformats.org/officeDocument/2006/relationships/hyperlink" Target="mailto:kukushkinaIA@ve.rosseti-yug.ru" TargetMode="External"/><Relationship Id="rId49" Type="http://schemas.openxmlformats.org/officeDocument/2006/relationships/hyperlink" Target="mailto:druzhkovaSA@ve.rosseti-yug.ru" TargetMode="External"/><Relationship Id="rId50" Type="http://schemas.openxmlformats.org/officeDocument/2006/relationships/hyperlink" Target="mailto:latyshevaTV@ve.rosseti-yug.ru" TargetMode="External"/><Relationship Id="rId51" Type="http://schemas.openxmlformats.org/officeDocument/2006/relationships/hyperlink" Target="mailto:abramushinavn@ve.rosseti-yug.ru" TargetMode="External"/><Relationship Id="rId52" Type="http://schemas.openxmlformats.org/officeDocument/2006/relationships/hyperlink" Target="mailto:mandzhievasv@ke.rosseti-yug.ru" TargetMode="External"/><Relationship Id="rId53" Type="http://schemas.openxmlformats.org/officeDocument/2006/relationships/hyperlink" Target="mailto:novoselovaa@re.rosseti-yug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4428-3458-4E50-AE91-6B3E2667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chasovnikov</cp:lastModifiedBy>
  <cp:revision>12</cp:revision>
  <dcterms:created xsi:type="dcterms:W3CDTF">2015-04-20T10:15:00Z</dcterms:created>
  <dcterms:modified xsi:type="dcterms:W3CDTF">2026-02-19T10:49:42Z</dcterms:modified>
</cp:coreProperties>
</file>